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1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3F3B7B" w:rsidRPr="004E64D5" w:rsidTr="00D216B6">
        <w:trPr>
          <w:trHeight w:val="2117"/>
        </w:trPr>
        <w:tc>
          <w:tcPr>
            <w:tcW w:w="1704" w:type="dxa"/>
            <w:vAlign w:val="center"/>
          </w:tcPr>
          <w:p w:rsidR="00CC1F0B" w:rsidRPr="004E64D5" w:rsidRDefault="00CC1F0B" w:rsidP="006302E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起點</w:t>
            </w:r>
          </w:p>
          <w:p w:rsidR="00CC1F0B" w:rsidRPr="004E64D5" w:rsidRDefault="00CC1F0B" w:rsidP="006302E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經過一支安打</w:t>
            </w:r>
          </w:p>
          <w:p w:rsidR="00CC1F0B" w:rsidRPr="004E64D5" w:rsidRDefault="00CC1F0B" w:rsidP="006302E6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550</w:t>
            </w:r>
            <w:r w:rsidR="002F3273"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0</w:t>
            </w: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三振出局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5986元</w:t>
            </w:r>
          </w:p>
          <w:p w:rsidR="00CC1F0B" w:rsidRPr="004E64D5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1</w:t>
            </w: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壘安打</w:t>
            </w:r>
          </w:p>
          <w:p w:rsidR="002C67AA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9840元</w:t>
            </w:r>
          </w:p>
        </w:tc>
        <w:tc>
          <w:tcPr>
            <w:tcW w:w="1704" w:type="dxa"/>
            <w:vAlign w:val="center"/>
          </w:tcPr>
          <w:p w:rsidR="00CC1F0B" w:rsidRPr="004E64D5" w:rsidRDefault="002C67AA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高飛球</w:t>
            </w:r>
          </w:p>
          <w:p w:rsidR="002C67AA" w:rsidRPr="004E64D5" w:rsidRDefault="002F3273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19</w:t>
            </w:r>
            <w:r w:rsidR="002C67AA"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91元</w:t>
            </w:r>
          </w:p>
        </w:tc>
        <w:tc>
          <w:tcPr>
            <w:tcW w:w="1705" w:type="dxa"/>
            <w:vAlign w:val="center"/>
          </w:tcPr>
          <w:p w:rsidR="00CC1F0B" w:rsidRPr="004E64D5" w:rsidRDefault="002C67AA" w:rsidP="004E64D5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界外</w:t>
            </w:r>
          </w:p>
          <w:p w:rsidR="002C67AA" w:rsidRPr="004E64D5" w:rsidRDefault="002F3273" w:rsidP="004E64D5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00</w:t>
            </w:r>
            <w:r w:rsidR="002C67AA"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元</w:t>
            </w:r>
          </w:p>
        </w:tc>
      </w:tr>
      <w:tr w:rsidR="003F3B7B" w:rsidRPr="004E64D5" w:rsidTr="006302E6">
        <w:trPr>
          <w:trHeight w:val="1656"/>
        </w:trPr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高飛球</w:t>
            </w:r>
          </w:p>
          <w:p w:rsidR="00CC1F0B" w:rsidRPr="00382136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1991元</w:t>
            </w:r>
          </w:p>
        </w:tc>
        <w:tc>
          <w:tcPr>
            <w:tcW w:w="5112" w:type="dxa"/>
            <w:gridSpan w:val="3"/>
            <w:vMerge w:val="restart"/>
            <w:vAlign w:val="center"/>
          </w:tcPr>
          <w:p w:rsidR="00CC1F0B" w:rsidRPr="00382136" w:rsidRDefault="00D216B6" w:rsidP="006302E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6F246" wp14:editId="2A292B77">
                      <wp:simplePos x="0" y="0"/>
                      <wp:positionH relativeFrom="column">
                        <wp:posOffset>220774</wp:posOffset>
                      </wp:positionH>
                      <wp:positionV relativeFrom="paragraph">
                        <wp:posOffset>45993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16B6" w:rsidRPr="00D216B6" w:rsidRDefault="00D216B6" w:rsidP="00D216B6">
                                  <w:pPr>
                                    <w:jc w:val="center"/>
                                    <w:rPr>
                                      <w:rFonts w:ascii="文鼎中特圓" w:eastAsia="文鼎中特圓"/>
                                      <w:color w:val="FF0000"/>
                                      <w:sz w:val="72"/>
                                      <w:szCs w:val="7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文鼎中特圓" w:eastAsia="文鼎中特圓" w:hint="eastAsia"/>
                                      <w:color w:val="FF000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棒球比賽</w:t>
                                  </w:r>
                                </w:p>
                                <w:p w:rsidR="00D216B6" w:rsidRDefault="00D216B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CurveUp">
                                <a:avLst/>
                              </a:prstTxWarp>
                              <a:spAutoFit/>
                              <a:scene3d>
                                <a:camera prst="perspectiveRelaxedModerately"/>
                                <a:lightRig rig="threePt" dir="t"/>
                              </a:scene3d>
                              <a:sp3d extrusionH="57150">
                                <a:bevelT h="25400" prst="softRound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6F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7.4pt;margin-top:36.2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" filled="f" stroked="f">
                      <v:fill o:detectmouseclick="t"/>
                      <v:textbox style="mso-fit-shape-to-text:t">
                        <w:txbxContent>
                          <w:p w:rsidR="00D216B6" w:rsidRPr="00D216B6" w:rsidRDefault="00D216B6" w:rsidP="00D216B6">
                            <w:pPr>
                              <w:jc w:val="center"/>
                              <w:rPr>
                                <w:rFonts w:ascii="文鼎中特圓" w:eastAsia="文鼎中特圓"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>
                              <w:rPr>
                                <w:rFonts w:ascii="文鼎中特圓" w:eastAsia="文鼎中特圓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棒球比賽</w:t>
                            </w:r>
                          </w:p>
                          <w:p w:rsidR="00D216B6" w:rsidRDefault="00D216B6"/>
                        </w:txbxContent>
                      </v:textbox>
                    </v:shape>
                  </w:pict>
                </mc:Fallback>
              </mc:AlternateContent>
            </w:r>
            <w:r w:rsidRPr="00D216B6">
              <w:rPr>
                <w:rFonts w:ascii="文鼎中特圓" w:eastAsia="文鼎中特圓"/>
                <w:noProof/>
                <w:color w:val="FF0000"/>
                <w:sz w:val="56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F634EA7" wp14:editId="3FCD2F0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939290</wp:posOffset>
                  </wp:positionV>
                  <wp:extent cx="1964055" cy="18484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0px-Chad_Bradford_2008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16B6">
              <w:rPr>
                <w:rFonts w:ascii="文鼎中特圓" w:eastAsia="文鼎中特圓"/>
                <w:noProof/>
                <w:color w:val="FF0000"/>
                <w:sz w:val="56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D9177D5" wp14:editId="10AEF5E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004310</wp:posOffset>
                  </wp:positionV>
                  <wp:extent cx="1389380" cy="2081530"/>
                  <wp:effectExtent l="0" t="0" r="127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718_Dodgers-WhiteSox_Chris_Taylor_leading_off_the_game_(1)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5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三振出局</w:t>
            </w:r>
          </w:p>
          <w:p w:rsidR="002C67AA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5986元</w:t>
            </w:r>
          </w:p>
        </w:tc>
      </w:tr>
      <w:tr w:rsidR="003F3B7B" w:rsidRPr="004E64D5" w:rsidTr="004E64D5">
        <w:trPr>
          <w:trHeight w:val="1491"/>
        </w:trPr>
        <w:tc>
          <w:tcPr>
            <w:tcW w:w="1704" w:type="dxa"/>
            <w:vAlign w:val="center"/>
          </w:tcPr>
          <w:p w:rsidR="006302E6" w:rsidRPr="004E64D5" w:rsidRDefault="006302E6" w:rsidP="006302E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盜壘成功</w:t>
            </w:r>
          </w:p>
          <w:p w:rsidR="00CC1F0B" w:rsidRPr="00382136" w:rsidRDefault="006302E6" w:rsidP="006302E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265元</w:t>
            </w:r>
          </w:p>
        </w:tc>
        <w:tc>
          <w:tcPr>
            <w:tcW w:w="5112" w:type="dxa"/>
            <w:gridSpan w:val="3"/>
            <w:vMerge/>
            <w:vAlign w:val="center"/>
          </w:tcPr>
          <w:p w:rsidR="00CC1F0B" w:rsidRPr="00382136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被明星簽名</w:t>
            </w:r>
          </w:p>
          <w:p w:rsidR="002C67AA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26509元</w:t>
            </w:r>
          </w:p>
        </w:tc>
        <w:bookmarkStart w:id="0" w:name="_GoBack"/>
        <w:bookmarkEnd w:id="0"/>
      </w:tr>
      <w:tr w:rsidR="003F3B7B" w:rsidRPr="004E64D5" w:rsidTr="004E64D5">
        <w:trPr>
          <w:trHeight w:val="1656"/>
        </w:trPr>
        <w:tc>
          <w:tcPr>
            <w:tcW w:w="1704" w:type="dxa"/>
            <w:vAlign w:val="center"/>
          </w:tcPr>
          <w:p w:rsidR="00CC1F0B" w:rsidRDefault="00382136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382136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 xml:space="preserve"> 漏接</w:t>
            </w:r>
          </w:p>
          <w:p w:rsidR="00382136" w:rsidRPr="00382136" w:rsidRDefault="00382136" w:rsidP="004E64D5">
            <w:pPr>
              <w:spacing w:line="440" w:lineRule="exact"/>
              <w:jc w:val="center"/>
              <w:rPr>
                <w:rFonts w:ascii="文鼎中特圓" w:eastAsia="文鼎中特圓" w:hint="eastAsia"/>
                <w:color w:val="FF0000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9635</w:t>
            </w:r>
            <w:r w:rsidRPr="00382136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5112" w:type="dxa"/>
            <w:gridSpan w:val="3"/>
            <w:vMerge/>
            <w:vAlign w:val="center"/>
          </w:tcPr>
          <w:p w:rsidR="00CC1F0B" w:rsidRPr="00382136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叫計程車</w:t>
            </w:r>
          </w:p>
          <w:p w:rsidR="00614D44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2850元</w:t>
            </w:r>
          </w:p>
        </w:tc>
      </w:tr>
      <w:tr w:rsidR="003F3B7B" w:rsidRPr="004E64D5" w:rsidTr="004E64D5">
        <w:trPr>
          <w:trHeight w:val="1656"/>
        </w:trPr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2壘安打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984</w:t>
            </w:r>
            <w:r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6</w:t>
            </w: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0元</w:t>
            </w:r>
          </w:p>
          <w:p w:rsidR="003F3B7B" w:rsidRPr="004E64D5" w:rsidRDefault="003F3B7B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vMerge/>
            <w:vAlign w:val="center"/>
          </w:tcPr>
          <w:p w:rsidR="00CC1F0B" w:rsidRPr="004E64D5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614D44" w:rsidRPr="004E64D5" w:rsidRDefault="00614D44" w:rsidP="004E64D5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全壘打</w:t>
            </w:r>
          </w:p>
          <w:p w:rsidR="00CC1F0B" w:rsidRPr="004E64D5" w:rsidRDefault="006302E6" w:rsidP="004E64D5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9879879</w:t>
            </w:r>
            <w:r w:rsidR="00614D44"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元</w:t>
            </w:r>
          </w:p>
        </w:tc>
      </w:tr>
      <w:tr w:rsidR="003F3B7B" w:rsidRPr="004E64D5" w:rsidTr="004E64D5">
        <w:trPr>
          <w:trHeight w:val="1656"/>
        </w:trPr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買冰棒</w:t>
            </w:r>
          </w:p>
          <w:p w:rsidR="002F3273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920元</w:t>
            </w:r>
          </w:p>
        </w:tc>
        <w:tc>
          <w:tcPr>
            <w:tcW w:w="5112" w:type="dxa"/>
            <w:gridSpan w:val="3"/>
            <w:vMerge/>
            <w:vAlign w:val="center"/>
          </w:tcPr>
          <w:p w:rsidR="00CC1F0B" w:rsidRPr="004E64D5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2F3273" w:rsidRPr="004E64D5" w:rsidRDefault="002F3273" w:rsidP="004E64D5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平飛</w:t>
            </w:r>
          </w:p>
          <w:p w:rsidR="00CC1F0B" w:rsidRPr="004E64D5" w:rsidRDefault="002F3273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9530</w:t>
            </w:r>
          </w:p>
        </w:tc>
      </w:tr>
      <w:tr w:rsidR="003F3B7B" w:rsidRPr="004E64D5" w:rsidTr="004E64D5">
        <w:trPr>
          <w:trHeight w:val="1491"/>
        </w:trPr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盜壘成功</w:t>
            </w:r>
          </w:p>
          <w:p w:rsidR="00CC1F0B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265元</w:t>
            </w:r>
          </w:p>
        </w:tc>
        <w:tc>
          <w:tcPr>
            <w:tcW w:w="5112" w:type="dxa"/>
            <w:gridSpan w:val="3"/>
            <w:vMerge/>
            <w:vAlign w:val="center"/>
          </w:tcPr>
          <w:p w:rsidR="00CC1F0B" w:rsidRPr="004E64D5" w:rsidRDefault="00CC1F0B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614D44" w:rsidRPr="004E64D5" w:rsidRDefault="006302E6" w:rsidP="004E64D5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3</w:t>
            </w:r>
            <w:r w:rsidR="00614D44"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壘安打</w:t>
            </w:r>
          </w:p>
          <w:p w:rsidR="00CC1F0B" w:rsidRPr="004E64D5" w:rsidRDefault="00614D44" w:rsidP="004E64D5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63</w:t>
            </w:r>
            <w:r w:rsidR="006302E6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36</w:t>
            </w: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40元</w:t>
            </w:r>
          </w:p>
        </w:tc>
      </w:tr>
      <w:tr w:rsidR="00382136" w:rsidRPr="004E64D5" w:rsidTr="004E64D5">
        <w:trPr>
          <w:trHeight w:val="1656"/>
        </w:trPr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三振出局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598元</w:t>
            </w:r>
          </w:p>
        </w:tc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觸身球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92D05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500</w:t>
            </w:r>
          </w:p>
        </w:tc>
        <w:tc>
          <w:tcPr>
            <w:tcW w:w="1704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平飛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9530</w:t>
            </w:r>
          </w:p>
        </w:tc>
        <w:tc>
          <w:tcPr>
            <w:tcW w:w="1704" w:type="dxa"/>
            <w:vAlign w:val="center"/>
          </w:tcPr>
          <w:p w:rsidR="006302E6" w:rsidRPr="004E64D5" w:rsidRDefault="006302E6" w:rsidP="006302E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觸身球</w:t>
            </w:r>
          </w:p>
          <w:p w:rsidR="00382136" w:rsidRPr="004E64D5" w:rsidRDefault="006302E6" w:rsidP="006302E6">
            <w:pPr>
              <w:spacing w:line="440" w:lineRule="exact"/>
              <w:jc w:val="center"/>
              <w:rPr>
                <w:rFonts w:ascii="文鼎中特圓" w:eastAsia="文鼎中特圓"/>
                <w:color w:val="0070C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>+1500</w:t>
            </w:r>
            <w:r>
              <w:rPr>
                <w:rFonts w:ascii="文鼎中特圓" w:eastAsia="文鼎中特圓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高飛球</w:t>
            </w:r>
          </w:p>
          <w:p w:rsidR="00382136" w:rsidRPr="004E64D5" w:rsidRDefault="00382136" w:rsidP="00382136">
            <w:pPr>
              <w:spacing w:line="440" w:lineRule="exact"/>
              <w:jc w:val="center"/>
              <w:rPr>
                <w:rFonts w:ascii="文鼎中特圓" w:eastAsia="文鼎中特圓"/>
                <w:color w:val="FF0000"/>
                <w:sz w:val="28"/>
                <w:szCs w:val="28"/>
              </w:rPr>
            </w:pPr>
            <w:r w:rsidRPr="004E64D5">
              <w:rPr>
                <w:rFonts w:ascii="文鼎中特圓" w:eastAsia="文鼎中特圓" w:hint="eastAsia"/>
                <w:color w:val="FF0000"/>
                <w:sz w:val="28"/>
                <w:szCs w:val="28"/>
              </w:rPr>
              <w:t>-1291元</w:t>
            </w:r>
          </w:p>
        </w:tc>
      </w:tr>
    </w:tbl>
    <w:p w:rsidR="00263BE6" w:rsidRPr="003F3B7B" w:rsidRDefault="00263BE6">
      <w:pPr>
        <w:rPr>
          <w:rFonts w:ascii="文鼎中特圓" w:eastAsia="文鼎中特圓"/>
          <w:color w:val="92D050"/>
          <w:sz w:val="22"/>
        </w:rPr>
      </w:pPr>
    </w:p>
    <w:p w:rsidR="00382136" w:rsidRPr="003F3B7B" w:rsidRDefault="00382136">
      <w:pPr>
        <w:rPr>
          <w:rFonts w:ascii="文鼎中特圓" w:eastAsia="文鼎中特圓"/>
          <w:color w:val="92D050"/>
          <w:sz w:val="22"/>
        </w:rPr>
      </w:pPr>
    </w:p>
    <w:sectPr w:rsidR="00382136" w:rsidRPr="003F3B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B"/>
    <w:rsid w:val="00263BE6"/>
    <w:rsid w:val="002C67AA"/>
    <w:rsid w:val="002F3273"/>
    <w:rsid w:val="00382136"/>
    <w:rsid w:val="003F3B7B"/>
    <w:rsid w:val="004E64D5"/>
    <w:rsid w:val="00614D44"/>
    <w:rsid w:val="006302E6"/>
    <w:rsid w:val="00CC1F0B"/>
    <w:rsid w:val="00D2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4E46"/>
  <w15:chartTrackingRefBased/>
  <w15:docId w15:val="{58778FCB-0CAC-49F8-856A-7545BA42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5506-2C5D-415E-8644-229E0E1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0:54:00Z</dcterms:created>
  <dcterms:modified xsi:type="dcterms:W3CDTF">2020-05-27T01:20:00Z</dcterms:modified>
</cp:coreProperties>
</file>